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35" w:rsidRPr="00B15B35" w:rsidRDefault="00B15B35" w:rsidP="00B15B35">
      <w:pPr>
        <w:jc w:val="center"/>
        <w:rPr>
          <w:b/>
          <w:sz w:val="24"/>
          <w:szCs w:val="24"/>
        </w:rPr>
      </w:pPr>
      <w:r w:rsidRPr="00B15B35">
        <w:rPr>
          <w:b/>
          <w:sz w:val="24"/>
          <w:szCs w:val="24"/>
        </w:rPr>
        <w:t>REQUISITOS PARA SOLICITAR</w:t>
      </w:r>
    </w:p>
    <w:p w:rsidR="004931C8" w:rsidRDefault="00B15B35" w:rsidP="00B15B35">
      <w:pPr>
        <w:jc w:val="center"/>
        <w:rPr>
          <w:b/>
          <w:sz w:val="24"/>
          <w:szCs w:val="24"/>
        </w:rPr>
      </w:pPr>
      <w:r w:rsidRPr="00B15B35">
        <w:rPr>
          <w:b/>
          <w:sz w:val="24"/>
          <w:szCs w:val="24"/>
        </w:rPr>
        <w:t>PERMISO DE CONSTRUCCIÓN</w:t>
      </w:r>
    </w:p>
    <w:p w:rsidR="00B15B35" w:rsidRDefault="00B15B35" w:rsidP="00B15B35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A DE CHEQUEO:</w:t>
      </w:r>
    </w:p>
    <w:p w:rsidR="00B91DFE" w:rsidRDefault="000E3E1E" w:rsidP="00E0377E">
      <w:pPr>
        <w:jc w:val="both"/>
        <w:rPr>
          <w:sz w:val="24"/>
          <w:szCs w:val="24"/>
        </w:rPr>
      </w:pPr>
      <w:r w:rsidRPr="000E3E1E">
        <w:rPr>
          <w:b/>
          <w:noProof/>
          <w:sz w:val="24"/>
          <w:szCs w:val="24"/>
        </w:rPr>
        <w:pict>
          <v:oval id="_x0000_s1026" style="position:absolute;left:0;text-align:left;margin-left:-14.75pt;margin-top:-.1pt;width:14.1pt;height:14.85pt;z-index:251659775"/>
        </w:pict>
      </w:r>
      <w:r>
        <w:rPr>
          <w:noProof/>
          <w:sz w:val="24"/>
          <w:szCs w:val="24"/>
        </w:rPr>
        <w:pict>
          <v:oval id="_x0000_s1027" style="position:absolute;left:0;text-align:left;margin-left:-14.75pt;margin-top:43.1pt;width:14.1pt;height:14.85pt;z-index:251659264"/>
        </w:pict>
      </w:r>
      <w:r w:rsidR="00C35B96">
        <w:rPr>
          <w:sz w:val="24"/>
          <w:szCs w:val="24"/>
        </w:rPr>
        <w:t xml:space="preserve"> </w:t>
      </w:r>
      <w:r w:rsidR="00B15B35" w:rsidRPr="00B15B35">
        <w:rPr>
          <w:sz w:val="24"/>
          <w:szCs w:val="24"/>
        </w:rPr>
        <w:t xml:space="preserve">Solicitud de </w:t>
      </w:r>
      <w:r w:rsidR="00B15B35">
        <w:rPr>
          <w:sz w:val="24"/>
          <w:szCs w:val="24"/>
        </w:rPr>
        <w:t>permiso de proyecto de construcción, firmado y sellado por el titular del proyecto</w:t>
      </w:r>
      <w:r w:rsidR="009E7BC9">
        <w:rPr>
          <w:sz w:val="24"/>
          <w:szCs w:val="24"/>
        </w:rPr>
        <w:t xml:space="preserve"> </w:t>
      </w:r>
      <w:r w:rsidR="00B15B35">
        <w:rPr>
          <w:sz w:val="24"/>
          <w:szCs w:val="24"/>
        </w:rPr>
        <w:t>(</w:t>
      </w:r>
      <w:r w:rsidR="00B91DFE">
        <w:rPr>
          <w:sz w:val="24"/>
          <w:szCs w:val="24"/>
        </w:rPr>
        <w:t>propietario) y por el responsable (Constructor; Profesional ó maestro de obra).</w:t>
      </w:r>
    </w:p>
    <w:p w:rsidR="00B15B35" w:rsidRDefault="000E3E1E" w:rsidP="00B15B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8" style="position:absolute;margin-left:-14.75pt;margin-top:25.35pt;width:14.1pt;height:14.85pt;z-index:251660288"/>
        </w:pict>
      </w:r>
      <w:r w:rsidR="00C35B96">
        <w:rPr>
          <w:sz w:val="24"/>
          <w:szCs w:val="24"/>
        </w:rPr>
        <w:t xml:space="preserve"> </w:t>
      </w:r>
      <w:r w:rsidR="00B91DFE">
        <w:rPr>
          <w:sz w:val="24"/>
          <w:szCs w:val="24"/>
        </w:rPr>
        <w:t>DUI y NIT del propietario del inmueble y del dueño del proyecto (Original y Copia).</w:t>
      </w:r>
    </w:p>
    <w:p w:rsidR="00B91DFE" w:rsidRDefault="00C35B96" w:rsidP="00B91D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1DFE">
        <w:rPr>
          <w:sz w:val="24"/>
          <w:szCs w:val="24"/>
        </w:rPr>
        <w:t>DUI y NIT del responsable del proyecto (Original Copia).</w:t>
      </w:r>
    </w:p>
    <w:p w:rsidR="00B91DFE" w:rsidRDefault="000E3E1E" w:rsidP="00E0377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-14.75pt;margin-top:1.7pt;width:14.1pt;height:14.85pt;z-index:251662336"/>
        </w:pict>
      </w:r>
      <w:r w:rsidR="00C35B96">
        <w:rPr>
          <w:sz w:val="24"/>
          <w:szCs w:val="24"/>
        </w:rPr>
        <w:t xml:space="preserve"> </w:t>
      </w:r>
      <w:r w:rsidR="00B91DFE">
        <w:rPr>
          <w:sz w:val="24"/>
          <w:szCs w:val="24"/>
        </w:rPr>
        <w:t xml:space="preserve">2 </w:t>
      </w:r>
      <w:r w:rsidR="0040407E">
        <w:rPr>
          <w:sz w:val="24"/>
          <w:szCs w:val="24"/>
        </w:rPr>
        <w:t>copias</w:t>
      </w:r>
      <w:r w:rsidR="00B91DFE">
        <w:rPr>
          <w:sz w:val="24"/>
          <w:szCs w:val="24"/>
        </w:rPr>
        <w:t xml:space="preserve"> de planos: ó esquemas del proyecto. firmados </w:t>
      </w:r>
      <w:r w:rsidR="007412C6">
        <w:rPr>
          <w:sz w:val="24"/>
          <w:szCs w:val="24"/>
        </w:rPr>
        <w:t xml:space="preserve">por </w:t>
      </w:r>
      <w:bookmarkStart w:id="0" w:name="_GoBack"/>
      <w:bookmarkEnd w:id="0"/>
      <w:r w:rsidR="0040407E">
        <w:rPr>
          <w:sz w:val="24"/>
          <w:szCs w:val="24"/>
        </w:rPr>
        <w:t>los responsables</w:t>
      </w:r>
      <w:r w:rsidR="00B91DFE">
        <w:rPr>
          <w:sz w:val="24"/>
          <w:szCs w:val="24"/>
        </w:rPr>
        <w:t xml:space="preserve"> del diseño del proyecto. </w:t>
      </w:r>
    </w:p>
    <w:p w:rsidR="0051368C" w:rsidRDefault="000E3E1E" w:rsidP="00B91DF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0" style="position:absolute;margin-left:-15.55pt;margin-top:-.25pt;width:14.1pt;height:14.85pt;z-index:251664384"/>
        </w:pict>
      </w:r>
      <w:r w:rsidR="00C35B96">
        <w:rPr>
          <w:sz w:val="24"/>
          <w:szCs w:val="24"/>
        </w:rPr>
        <w:t xml:space="preserve"> </w:t>
      </w:r>
      <w:r w:rsidR="0051368C">
        <w:rPr>
          <w:sz w:val="24"/>
          <w:szCs w:val="24"/>
        </w:rPr>
        <w:t>Esquema de ubicación.</w:t>
      </w:r>
    </w:p>
    <w:p w:rsidR="00B91DFE" w:rsidRDefault="000E3E1E" w:rsidP="00B91DF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1" style="position:absolute;margin-left:-15.55pt;margin-top:.9pt;width:14.1pt;height:14.85pt;z-index:251665408"/>
        </w:pict>
      </w:r>
      <w:r w:rsidR="00C35B96">
        <w:rPr>
          <w:sz w:val="24"/>
          <w:szCs w:val="24"/>
        </w:rPr>
        <w:t xml:space="preserve"> </w:t>
      </w:r>
      <w:r w:rsidR="0051368C">
        <w:rPr>
          <w:sz w:val="24"/>
          <w:szCs w:val="24"/>
        </w:rPr>
        <w:t>Presupuesto firmado por el responsable de la construcción</w:t>
      </w:r>
      <w:r w:rsidR="00B91DFE">
        <w:rPr>
          <w:sz w:val="24"/>
          <w:szCs w:val="24"/>
        </w:rPr>
        <w:t>.</w:t>
      </w:r>
    </w:p>
    <w:p w:rsidR="0051368C" w:rsidRDefault="000E3E1E" w:rsidP="00B91DF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3" style="position:absolute;margin-left:-15.85pt;margin-top:25.8pt;width:14.1pt;height:14.85pt;z-index:251667456"/>
        </w:pict>
      </w:r>
      <w:r>
        <w:rPr>
          <w:noProof/>
          <w:sz w:val="24"/>
          <w:szCs w:val="24"/>
        </w:rPr>
        <w:pict>
          <v:oval id="_x0000_s1032" style="position:absolute;margin-left:-15.55pt;margin-top:-.05pt;width:14.1pt;height:14.85pt;z-index:251666432"/>
        </w:pict>
      </w:r>
      <w:r w:rsidR="00C35B96">
        <w:rPr>
          <w:sz w:val="24"/>
          <w:szCs w:val="24"/>
        </w:rPr>
        <w:t xml:space="preserve"> </w:t>
      </w:r>
      <w:r w:rsidR="0051368C">
        <w:rPr>
          <w:sz w:val="24"/>
          <w:szCs w:val="24"/>
        </w:rPr>
        <w:t>Recibo de energía eléctrica o agua potable, Original y fotocopia.</w:t>
      </w:r>
    </w:p>
    <w:p w:rsidR="0051368C" w:rsidRDefault="000E3E1E" w:rsidP="00B91DF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margin-left:-15.55pt;margin-top:25.65pt;width:14.1pt;height:14.85pt;z-index:251668480"/>
        </w:pict>
      </w:r>
      <w:r w:rsidR="00C35B96">
        <w:rPr>
          <w:sz w:val="24"/>
          <w:szCs w:val="24"/>
        </w:rPr>
        <w:t xml:space="preserve"> </w:t>
      </w:r>
      <w:r w:rsidR="0051368C">
        <w:rPr>
          <w:sz w:val="24"/>
          <w:szCs w:val="24"/>
        </w:rPr>
        <w:t>Copia de escritura de propiedad del inmueble objeto de la construcción.</w:t>
      </w:r>
    </w:p>
    <w:p w:rsidR="0051368C" w:rsidRDefault="00C35B96" w:rsidP="00B91D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68C">
        <w:rPr>
          <w:sz w:val="24"/>
          <w:szCs w:val="24"/>
        </w:rPr>
        <w:t xml:space="preserve">Solvencia de tasas e impuestos. </w:t>
      </w:r>
    </w:p>
    <w:p w:rsidR="0051368C" w:rsidRDefault="0051368C" w:rsidP="00B91DFE">
      <w:pPr>
        <w:rPr>
          <w:sz w:val="24"/>
          <w:szCs w:val="24"/>
        </w:rPr>
      </w:pPr>
    </w:p>
    <w:p w:rsidR="0051368C" w:rsidRDefault="0051368C" w:rsidP="00B91DFE">
      <w:pPr>
        <w:rPr>
          <w:sz w:val="24"/>
          <w:szCs w:val="24"/>
        </w:rPr>
      </w:pPr>
      <w:r>
        <w:rPr>
          <w:sz w:val="24"/>
          <w:szCs w:val="24"/>
        </w:rPr>
        <w:t xml:space="preserve">NOTA: </w:t>
      </w:r>
    </w:p>
    <w:p w:rsidR="0051368C" w:rsidRDefault="0051368C" w:rsidP="00B91DFE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30EC9">
        <w:rPr>
          <w:sz w:val="24"/>
          <w:szCs w:val="24"/>
        </w:rPr>
        <w:t>Esta Oficina se reserva el derecho de otorgar los siguientes resultados:</w:t>
      </w:r>
    </w:p>
    <w:p w:rsidR="00222D76" w:rsidRDefault="00E04B23" w:rsidP="00E0377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bar una solicitud por presentar la documentación </w:t>
      </w:r>
      <w:r w:rsidR="00222D76">
        <w:rPr>
          <w:sz w:val="24"/>
          <w:szCs w:val="24"/>
        </w:rPr>
        <w:t>in</w:t>
      </w:r>
      <w:r>
        <w:rPr>
          <w:sz w:val="24"/>
          <w:szCs w:val="24"/>
        </w:rPr>
        <w:t>completa</w:t>
      </w:r>
      <w:r w:rsidR="00222D76">
        <w:rPr>
          <w:sz w:val="24"/>
          <w:szCs w:val="24"/>
        </w:rPr>
        <w:t xml:space="preserve"> y/o reñir con la legislación vigente.</w:t>
      </w:r>
    </w:p>
    <w:p w:rsidR="00F923B1" w:rsidRDefault="00F923B1" w:rsidP="00E0377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olver </w:t>
      </w:r>
      <w:r w:rsidR="007D512C">
        <w:rPr>
          <w:sz w:val="24"/>
          <w:szCs w:val="24"/>
        </w:rPr>
        <w:t>con observaciones una o más solicitudes por presentar la documentación o información incompleta.</w:t>
      </w:r>
    </w:p>
    <w:p w:rsidR="007D512C" w:rsidRDefault="007D512C" w:rsidP="00E0377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car </w:t>
      </w:r>
      <w:r w:rsidR="00B154CA">
        <w:rPr>
          <w:sz w:val="24"/>
          <w:szCs w:val="24"/>
        </w:rPr>
        <w:t>una resolución por la inclusión de</w:t>
      </w:r>
      <w:r w:rsidR="003B069B">
        <w:rPr>
          <w:sz w:val="24"/>
          <w:szCs w:val="24"/>
        </w:rPr>
        <w:t xml:space="preserve"> nuevas disposicion</w:t>
      </w:r>
      <w:r w:rsidR="00B154CA">
        <w:rPr>
          <w:sz w:val="24"/>
          <w:szCs w:val="24"/>
        </w:rPr>
        <w:t>es legales</w:t>
      </w:r>
      <w:r w:rsidR="003B069B">
        <w:rPr>
          <w:sz w:val="24"/>
          <w:szCs w:val="24"/>
        </w:rPr>
        <w:t xml:space="preserve"> Vigentes o</w:t>
      </w:r>
      <w:r w:rsidR="00833C1F">
        <w:rPr>
          <w:sz w:val="24"/>
          <w:szCs w:val="24"/>
        </w:rPr>
        <w:t xml:space="preserve"> el</w:t>
      </w:r>
      <w:r w:rsidR="003B069B">
        <w:rPr>
          <w:sz w:val="24"/>
          <w:szCs w:val="24"/>
        </w:rPr>
        <w:t xml:space="preserve"> incremento de </w:t>
      </w:r>
      <w:r w:rsidR="00833C1F">
        <w:rPr>
          <w:sz w:val="24"/>
          <w:szCs w:val="24"/>
        </w:rPr>
        <w:t xml:space="preserve">área u </w:t>
      </w:r>
      <w:r w:rsidR="003B069B">
        <w:rPr>
          <w:sz w:val="24"/>
          <w:szCs w:val="24"/>
        </w:rPr>
        <w:t>obra a realizar</w:t>
      </w:r>
      <w:r w:rsidR="00833C1F">
        <w:rPr>
          <w:sz w:val="24"/>
          <w:szCs w:val="24"/>
        </w:rPr>
        <w:t>.</w:t>
      </w:r>
    </w:p>
    <w:p w:rsidR="00F923B1" w:rsidRDefault="00F923B1" w:rsidP="00F923B1">
      <w:pPr>
        <w:rPr>
          <w:sz w:val="24"/>
          <w:szCs w:val="24"/>
        </w:rPr>
      </w:pPr>
    </w:p>
    <w:p w:rsidR="00833C1F" w:rsidRDefault="00833C1F" w:rsidP="00B15B35">
      <w:pPr>
        <w:rPr>
          <w:sz w:val="24"/>
          <w:szCs w:val="24"/>
        </w:rPr>
      </w:pPr>
    </w:p>
    <w:p w:rsidR="00833C1F" w:rsidRDefault="000E3E1E" w:rsidP="00B15B3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177.15pt;margin-top:2.7pt;width:274.7pt;height:48.2pt;z-index:251669504">
            <v:textbox>
              <w:txbxContent>
                <w:p w:rsidR="00EA7182" w:rsidRDefault="00EA7182" w:rsidP="00833C1F">
                  <w:pPr>
                    <w:jc w:val="center"/>
                  </w:pPr>
                  <w:r>
                    <w:t>Este espacio es de USO EXCLUSIVO de esta oficina</w:t>
                  </w:r>
                </w:p>
                <w:p w:rsidR="00EA7182" w:rsidRDefault="00EA7182">
                  <w:r>
                    <w:t>EXP. N° _______________ FECHA INGRESO _________</w:t>
                  </w:r>
                </w:p>
              </w:txbxContent>
            </v:textbox>
          </v:rect>
        </w:pict>
      </w:r>
    </w:p>
    <w:p w:rsidR="00981F71" w:rsidRDefault="00981F71" w:rsidP="00981F71">
      <w:pPr>
        <w:spacing w:line="240" w:lineRule="atLeast"/>
        <w:rPr>
          <w:sz w:val="24"/>
          <w:szCs w:val="24"/>
        </w:rPr>
      </w:pPr>
    </w:p>
    <w:p w:rsidR="00833C1F" w:rsidRPr="00981F71" w:rsidRDefault="00833C1F" w:rsidP="00981F71">
      <w:pPr>
        <w:spacing w:line="240" w:lineRule="atLeast"/>
        <w:rPr>
          <w:b/>
          <w:sz w:val="16"/>
          <w:szCs w:val="16"/>
        </w:rPr>
      </w:pPr>
      <w:r w:rsidRPr="00981F71">
        <w:rPr>
          <w:b/>
          <w:sz w:val="16"/>
          <w:szCs w:val="16"/>
        </w:rPr>
        <w:t xml:space="preserve">SOLICITUD DE </w:t>
      </w:r>
    </w:p>
    <w:p w:rsidR="00833C1F" w:rsidRPr="00981F71" w:rsidRDefault="00833C1F" w:rsidP="00981F71">
      <w:pPr>
        <w:spacing w:line="240" w:lineRule="atLeast"/>
        <w:rPr>
          <w:sz w:val="20"/>
          <w:szCs w:val="20"/>
          <w:u w:val="single"/>
        </w:rPr>
      </w:pPr>
      <w:r w:rsidRPr="00981F71">
        <w:rPr>
          <w:b/>
          <w:sz w:val="20"/>
          <w:szCs w:val="20"/>
          <w:u w:val="single"/>
        </w:rPr>
        <w:t>PERMISO DE PROYECTO DE CONSTRUCCIÓN - OBRAS MENORES</w:t>
      </w:r>
      <w:r w:rsidRPr="00981F71">
        <w:rPr>
          <w:sz w:val="20"/>
          <w:szCs w:val="20"/>
          <w:u w:val="single"/>
        </w:rPr>
        <w:t>____</w:t>
      </w:r>
      <w:r w:rsidR="00981F71">
        <w:rPr>
          <w:sz w:val="20"/>
          <w:szCs w:val="20"/>
          <w:u w:val="single"/>
        </w:rPr>
        <w:t>______________</w:t>
      </w:r>
      <w:r w:rsidRPr="00981F71">
        <w:rPr>
          <w:sz w:val="20"/>
          <w:szCs w:val="20"/>
          <w:u w:val="single"/>
        </w:rPr>
        <w:t>_________________</w:t>
      </w:r>
    </w:p>
    <w:p w:rsidR="004005EC" w:rsidRPr="00981F71" w:rsidRDefault="00833C1F" w:rsidP="00981F71">
      <w:pPr>
        <w:spacing w:line="240" w:lineRule="atLeast"/>
        <w:rPr>
          <w:b/>
          <w:sz w:val="20"/>
          <w:szCs w:val="20"/>
        </w:rPr>
      </w:pPr>
      <w:r w:rsidRPr="00981F71">
        <w:rPr>
          <w:b/>
          <w:sz w:val="20"/>
          <w:szCs w:val="20"/>
        </w:rPr>
        <w:t>I</w:t>
      </w:r>
      <w:r w:rsidR="00CD6798" w:rsidRPr="00981F71">
        <w:rPr>
          <w:b/>
          <w:sz w:val="20"/>
          <w:szCs w:val="20"/>
        </w:rPr>
        <w:t>.</w:t>
      </w:r>
      <w:r w:rsidR="00CD6798" w:rsidRPr="00981F71">
        <w:rPr>
          <w:b/>
          <w:sz w:val="20"/>
          <w:szCs w:val="20"/>
        </w:rPr>
        <w:tab/>
        <w:t>DATOS DEL PROPIETARIO</w:t>
      </w:r>
    </w:p>
    <w:p w:rsidR="00833C1F" w:rsidRPr="004005EC" w:rsidRDefault="00CD6798" w:rsidP="00981F71">
      <w:pPr>
        <w:spacing w:line="240" w:lineRule="atLeast"/>
        <w:rPr>
          <w:sz w:val="20"/>
          <w:szCs w:val="20"/>
        </w:rPr>
      </w:pPr>
      <w:r>
        <w:rPr>
          <w:b/>
          <w:sz w:val="24"/>
          <w:szCs w:val="24"/>
        </w:rPr>
        <w:tab/>
      </w:r>
      <w:r w:rsidRPr="004005EC">
        <w:rPr>
          <w:sz w:val="20"/>
          <w:szCs w:val="20"/>
        </w:rPr>
        <w:t>1. DOMICILIO PRINCIPAL Calle/Avenida:</w:t>
      </w:r>
      <w:r w:rsidR="004005EC">
        <w:rPr>
          <w:sz w:val="20"/>
          <w:szCs w:val="20"/>
        </w:rPr>
        <w:t>____________</w:t>
      </w:r>
      <w:r w:rsidRPr="004005EC">
        <w:rPr>
          <w:sz w:val="20"/>
          <w:szCs w:val="20"/>
        </w:rPr>
        <w:t xml:space="preserve"> __________________________________</w:t>
      </w:r>
      <w:r w:rsidRPr="004005EC">
        <w:rPr>
          <w:sz w:val="20"/>
          <w:szCs w:val="20"/>
        </w:rPr>
        <w:tab/>
        <w:t xml:space="preserve">    Número: _________</w:t>
      </w:r>
      <w:r w:rsidR="004005EC">
        <w:rPr>
          <w:sz w:val="20"/>
          <w:szCs w:val="20"/>
        </w:rPr>
        <w:t>___________</w:t>
      </w:r>
      <w:r w:rsidRPr="004005EC">
        <w:rPr>
          <w:sz w:val="20"/>
          <w:szCs w:val="20"/>
        </w:rPr>
        <w:t xml:space="preserve"> Colonia/Cantón: _______</w:t>
      </w:r>
      <w:r w:rsidR="004005EC">
        <w:rPr>
          <w:sz w:val="20"/>
          <w:szCs w:val="20"/>
        </w:rPr>
        <w:t>_</w:t>
      </w:r>
      <w:r w:rsidRPr="004005EC">
        <w:rPr>
          <w:sz w:val="20"/>
          <w:szCs w:val="20"/>
        </w:rPr>
        <w:t>___________________________</w:t>
      </w:r>
      <w:r w:rsidRPr="004005EC">
        <w:rPr>
          <w:sz w:val="20"/>
          <w:szCs w:val="20"/>
        </w:rPr>
        <w:tab/>
        <w:t xml:space="preserve">    Municipio: __________________________Departamento:  _________________</w:t>
      </w:r>
    </w:p>
    <w:p w:rsidR="00CD6798" w:rsidRPr="004005EC" w:rsidRDefault="00CD6798" w:rsidP="00981F71">
      <w:pPr>
        <w:spacing w:line="240" w:lineRule="atLeast"/>
        <w:rPr>
          <w:sz w:val="20"/>
          <w:szCs w:val="20"/>
        </w:rPr>
      </w:pPr>
      <w:r w:rsidRPr="004005EC">
        <w:rPr>
          <w:sz w:val="20"/>
          <w:szCs w:val="20"/>
        </w:rPr>
        <w:tab/>
        <w:t xml:space="preserve">    TEL. Oficina</w:t>
      </w:r>
      <w:r w:rsidR="009606CA" w:rsidRPr="004005EC">
        <w:rPr>
          <w:sz w:val="20"/>
          <w:szCs w:val="20"/>
        </w:rPr>
        <w:t xml:space="preserve">: _____________TEL. Residencia: ____________ Fax: </w:t>
      </w:r>
      <w:r w:rsidR="004005EC">
        <w:rPr>
          <w:sz w:val="20"/>
          <w:szCs w:val="20"/>
        </w:rPr>
        <w:t>_</w:t>
      </w:r>
      <w:r w:rsidR="009606CA" w:rsidRPr="004005EC">
        <w:rPr>
          <w:sz w:val="20"/>
          <w:szCs w:val="20"/>
        </w:rPr>
        <w:t>____________</w:t>
      </w:r>
    </w:p>
    <w:p w:rsidR="009606CA" w:rsidRDefault="009606CA" w:rsidP="00981F71">
      <w:pPr>
        <w:spacing w:line="240" w:lineRule="atLeast"/>
        <w:rPr>
          <w:sz w:val="24"/>
          <w:szCs w:val="24"/>
        </w:rPr>
      </w:pPr>
      <w:r w:rsidRPr="004005EC">
        <w:rPr>
          <w:sz w:val="20"/>
          <w:szCs w:val="20"/>
        </w:rPr>
        <w:tab/>
        <w:t>2. REPRESENTANTE</w:t>
      </w:r>
      <w:r>
        <w:rPr>
          <w:sz w:val="24"/>
          <w:szCs w:val="24"/>
        </w:rPr>
        <w:t xml:space="preserve"> LEGAL: _______________________</w:t>
      </w:r>
      <w:r w:rsidR="004005EC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</w:p>
    <w:p w:rsidR="00453DC9" w:rsidRPr="00981F71" w:rsidRDefault="009606CA" w:rsidP="00981F71">
      <w:pPr>
        <w:spacing w:line="240" w:lineRule="atLeast"/>
        <w:rPr>
          <w:sz w:val="20"/>
          <w:szCs w:val="20"/>
        </w:rPr>
      </w:pPr>
      <w:r w:rsidRPr="00981F71">
        <w:rPr>
          <w:b/>
          <w:sz w:val="20"/>
          <w:szCs w:val="20"/>
        </w:rPr>
        <w:t>II.</w:t>
      </w:r>
      <w:r w:rsidR="000404C2" w:rsidRPr="00981F71">
        <w:rPr>
          <w:b/>
          <w:sz w:val="20"/>
          <w:szCs w:val="20"/>
        </w:rPr>
        <w:tab/>
      </w:r>
      <w:r w:rsidR="00453DC9" w:rsidRPr="00981F71">
        <w:rPr>
          <w:b/>
          <w:sz w:val="20"/>
          <w:szCs w:val="20"/>
        </w:rPr>
        <w:t>DATOS DEL CONSTRUCTOR</w:t>
      </w:r>
    </w:p>
    <w:p w:rsidR="00453DC9" w:rsidRPr="004005EC" w:rsidRDefault="00453DC9" w:rsidP="00981F71">
      <w:pPr>
        <w:spacing w:line="240" w:lineRule="atLeast"/>
        <w:rPr>
          <w:sz w:val="20"/>
          <w:szCs w:val="20"/>
        </w:rPr>
      </w:pPr>
      <w:r w:rsidRPr="00453DC9">
        <w:rPr>
          <w:sz w:val="24"/>
          <w:szCs w:val="24"/>
        </w:rPr>
        <w:tab/>
      </w:r>
      <w:r w:rsidRPr="004005EC">
        <w:rPr>
          <w:sz w:val="20"/>
          <w:szCs w:val="20"/>
        </w:rPr>
        <w:t>RESPONSABLE DE LA EJECUCIÓN DEL PROYECTO</w:t>
      </w:r>
      <w:proofErr w:type="gramStart"/>
      <w:r w:rsidRPr="004005EC">
        <w:rPr>
          <w:sz w:val="20"/>
          <w:szCs w:val="20"/>
        </w:rPr>
        <w:t>:_</w:t>
      </w:r>
      <w:proofErr w:type="gramEnd"/>
      <w:r w:rsidRPr="004005EC">
        <w:rPr>
          <w:sz w:val="20"/>
          <w:szCs w:val="20"/>
        </w:rPr>
        <w:t>_______________</w:t>
      </w:r>
      <w:r w:rsidR="00981F71">
        <w:rPr>
          <w:sz w:val="20"/>
          <w:szCs w:val="20"/>
        </w:rPr>
        <w:t>_____________</w:t>
      </w:r>
      <w:r w:rsidRPr="004005EC">
        <w:rPr>
          <w:sz w:val="20"/>
          <w:szCs w:val="20"/>
        </w:rPr>
        <w:t>____________</w:t>
      </w:r>
    </w:p>
    <w:p w:rsidR="00453DC9" w:rsidRPr="004005EC" w:rsidRDefault="00453DC9" w:rsidP="00981F71">
      <w:pPr>
        <w:spacing w:line="240" w:lineRule="atLeast"/>
        <w:rPr>
          <w:sz w:val="20"/>
          <w:szCs w:val="20"/>
        </w:rPr>
      </w:pPr>
      <w:r w:rsidRPr="004005EC">
        <w:rPr>
          <w:sz w:val="20"/>
          <w:szCs w:val="20"/>
        </w:rPr>
        <w:tab/>
        <w:t>DUI: _____________________</w:t>
      </w:r>
      <w:r w:rsidR="00981F71">
        <w:rPr>
          <w:sz w:val="20"/>
          <w:szCs w:val="20"/>
        </w:rPr>
        <w:t>______________</w:t>
      </w:r>
      <w:r w:rsidRPr="004005EC">
        <w:rPr>
          <w:sz w:val="20"/>
          <w:szCs w:val="20"/>
        </w:rPr>
        <w:t>NIT: ______________________________________</w:t>
      </w:r>
    </w:p>
    <w:p w:rsidR="009606CA" w:rsidRDefault="00453DC9" w:rsidP="00981F71">
      <w:pPr>
        <w:spacing w:line="240" w:lineRule="atLeast"/>
        <w:rPr>
          <w:b/>
          <w:sz w:val="24"/>
          <w:szCs w:val="24"/>
        </w:rPr>
      </w:pPr>
      <w:r w:rsidRPr="004005EC">
        <w:rPr>
          <w:sz w:val="20"/>
          <w:szCs w:val="20"/>
        </w:rPr>
        <w:tab/>
        <w:t xml:space="preserve">Correo </w:t>
      </w:r>
      <w:r w:rsidR="007412C6" w:rsidRPr="004005EC">
        <w:rPr>
          <w:sz w:val="20"/>
          <w:szCs w:val="20"/>
        </w:rPr>
        <w:t>Electrónico</w:t>
      </w:r>
      <w:r>
        <w:rPr>
          <w:sz w:val="24"/>
          <w:szCs w:val="24"/>
        </w:rPr>
        <w:t>: ___________________</w:t>
      </w:r>
      <w:r w:rsidR="00981F71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</w:t>
      </w:r>
    </w:p>
    <w:p w:rsidR="00453DC9" w:rsidRPr="00981F71" w:rsidRDefault="00453DC9" w:rsidP="00981F71">
      <w:pPr>
        <w:spacing w:line="240" w:lineRule="atLeast"/>
        <w:rPr>
          <w:b/>
          <w:sz w:val="20"/>
          <w:szCs w:val="20"/>
        </w:rPr>
      </w:pPr>
      <w:r w:rsidRPr="00981F71">
        <w:rPr>
          <w:b/>
          <w:sz w:val="20"/>
          <w:szCs w:val="20"/>
        </w:rPr>
        <w:t>III.</w:t>
      </w:r>
      <w:r w:rsidRPr="00981F71">
        <w:rPr>
          <w:b/>
          <w:sz w:val="20"/>
          <w:szCs w:val="20"/>
        </w:rPr>
        <w:tab/>
        <w:t>DACTOS DE LAS ACTIVIDADES, OBRA O PROPYECTO</w:t>
      </w:r>
    </w:p>
    <w:p w:rsidR="00453DC9" w:rsidRPr="00981F71" w:rsidRDefault="00453DC9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>1.</w:t>
      </w:r>
      <w:r w:rsidRPr="00981F71">
        <w:rPr>
          <w:sz w:val="20"/>
          <w:szCs w:val="20"/>
        </w:rPr>
        <w:tab/>
        <w:t xml:space="preserve">AMBITO DE ACCIÓN:              (  </w:t>
      </w:r>
      <w:proofErr w:type="gramStart"/>
      <w:r w:rsidRPr="00981F71">
        <w:rPr>
          <w:sz w:val="20"/>
          <w:szCs w:val="20"/>
        </w:rPr>
        <w:t>)Urbano</w:t>
      </w:r>
      <w:proofErr w:type="gramEnd"/>
      <w:r w:rsidRPr="00981F71">
        <w:rPr>
          <w:sz w:val="20"/>
          <w:szCs w:val="20"/>
        </w:rPr>
        <w:t xml:space="preserve">                         (  )</w:t>
      </w:r>
      <w:r w:rsidR="00382385" w:rsidRPr="00981F71">
        <w:rPr>
          <w:sz w:val="20"/>
          <w:szCs w:val="20"/>
        </w:rPr>
        <w:t>Rural</w:t>
      </w:r>
    </w:p>
    <w:p w:rsidR="00382385" w:rsidRPr="00981F71" w:rsidRDefault="00382385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>2.</w:t>
      </w:r>
      <w:r w:rsidRPr="00981F71">
        <w:rPr>
          <w:sz w:val="20"/>
          <w:szCs w:val="20"/>
        </w:rPr>
        <w:tab/>
        <w:t xml:space="preserve">NATURALEZA DEL PROYECTO: (  </w:t>
      </w:r>
      <w:proofErr w:type="gramStart"/>
      <w:r w:rsidRPr="00981F71">
        <w:rPr>
          <w:sz w:val="20"/>
          <w:szCs w:val="20"/>
        </w:rPr>
        <w:t>)Nuevo</w:t>
      </w:r>
      <w:proofErr w:type="gramEnd"/>
      <w:r w:rsidRPr="00981F71">
        <w:rPr>
          <w:sz w:val="20"/>
          <w:szCs w:val="20"/>
        </w:rPr>
        <w:t xml:space="preserve">                          (  )Ampliación</w:t>
      </w:r>
    </w:p>
    <w:p w:rsidR="00382385" w:rsidRPr="00981F71" w:rsidRDefault="00382385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  <w:t xml:space="preserve">(  </w:t>
      </w:r>
      <w:proofErr w:type="gramStart"/>
      <w:r w:rsidRPr="00981F71">
        <w:rPr>
          <w:sz w:val="20"/>
          <w:szCs w:val="20"/>
        </w:rPr>
        <w:t>)Rehabilitación</w:t>
      </w:r>
      <w:proofErr w:type="gramEnd"/>
      <w:r w:rsidRPr="00981F71">
        <w:rPr>
          <w:sz w:val="20"/>
          <w:szCs w:val="20"/>
        </w:rPr>
        <w:t xml:space="preserve">            (  )Funcionamiento</w:t>
      </w:r>
    </w:p>
    <w:p w:rsidR="00382385" w:rsidRPr="00981F71" w:rsidRDefault="00382385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  <w:t xml:space="preserve">(  </w:t>
      </w:r>
      <w:proofErr w:type="gramStart"/>
      <w:r w:rsidRPr="00981F71">
        <w:rPr>
          <w:sz w:val="20"/>
          <w:szCs w:val="20"/>
        </w:rPr>
        <w:t>)Demolición</w:t>
      </w:r>
      <w:proofErr w:type="gramEnd"/>
      <w:r w:rsidRPr="00981F71">
        <w:rPr>
          <w:sz w:val="20"/>
          <w:szCs w:val="20"/>
        </w:rPr>
        <w:t xml:space="preserve">                 (  )Remodelación</w:t>
      </w:r>
    </w:p>
    <w:p w:rsidR="00382385" w:rsidRPr="00981F71" w:rsidRDefault="00382385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</w:r>
      <w:r w:rsidRPr="00981F71">
        <w:rPr>
          <w:sz w:val="20"/>
          <w:szCs w:val="20"/>
        </w:rPr>
        <w:tab/>
        <w:t xml:space="preserve">(  </w:t>
      </w:r>
      <w:proofErr w:type="gramStart"/>
      <w:r w:rsidRPr="00981F71">
        <w:rPr>
          <w:sz w:val="20"/>
          <w:szCs w:val="20"/>
        </w:rPr>
        <w:t>)</w:t>
      </w:r>
      <w:r w:rsidR="004005EC" w:rsidRPr="00981F71">
        <w:rPr>
          <w:sz w:val="20"/>
          <w:szCs w:val="20"/>
        </w:rPr>
        <w:t>Restauración</w:t>
      </w:r>
      <w:proofErr w:type="gramEnd"/>
      <w:r w:rsidR="004005EC" w:rsidRPr="00981F71">
        <w:rPr>
          <w:sz w:val="20"/>
          <w:szCs w:val="20"/>
        </w:rPr>
        <w:t xml:space="preserve">              (  )Otros: _______</w:t>
      </w:r>
    </w:p>
    <w:p w:rsidR="004005EC" w:rsidRDefault="004005EC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Pr="00981F71">
        <w:rPr>
          <w:sz w:val="20"/>
          <w:szCs w:val="20"/>
        </w:rPr>
        <w:t>.</w:t>
      </w:r>
      <w:r w:rsidRPr="00981F71">
        <w:rPr>
          <w:sz w:val="20"/>
          <w:szCs w:val="20"/>
        </w:rPr>
        <w:tab/>
        <w:t>UBICACIÓN FISICA DEL TERRENO: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>
        <w:rPr>
          <w:sz w:val="24"/>
          <w:szCs w:val="24"/>
        </w:rPr>
        <w:tab/>
      </w:r>
      <w:r w:rsidRPr="00981F71">
        <w:rPr>
          <w:sz w:val="20"/>
          <w:szCs w:val="20"/>
        </w:rPr>
        <w:t>Calle/Avenida: ___________________________ Barrio: 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  <w:t>Colonia /Cantón: _______________________________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>
        <w:rPr>
          <w:sz w:val="24"/>
          <w:szCs w:val="24"/>
        </w:rPr>
        <w:t>4</w:t>
      </w:r>
      <w:r w:rsidRPr="00981F71">
        <w:rPr>
          <w:sz w:val="20"/>
          <w:szCs w:val="20"/>
        </w:rPr>
        <w:t>.</w:t>
      </w:r>
      <w:r w:rsidRPr="00981F71">
        <w:rPr>
          <w:sz w:val="20"/>
          <w:szCs w:val="20"/>
        </w:rPr>
        <w:tab/>
        <w:t>DESCRIPCIÓN DEL PROYECTO: _____________________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  <w:t>______________________________________________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  <w:t>______________________________________________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  <w:t>____________________________________________________________________</w:t>
      </w:r>
    </w:p>
    <w:p w:rsidR="004005EC" w:rsidRPr="00981F71" w:rsidRDefault="004005EC" w:rsidP="00981F71">
      <w:pPr>
        <w:spacing w:line="240" w:lineRule="atLeast"/>
        <w:rPr>
          <w:sz w:val="20"/>
          <w:szCs w:val="20"/>
        </w:rPr>
      </w:pPr>
      <w:r w:rsidRPr="00981F71">
        <w:rPr>
          <w:sz w:val="20"/>
          <w:szCs w:val="20"/>
        </w:rPr>
        <w:tab/>
        <w:t>____________________________________________________________________</w:t>
      </w:r>
    </w:p>
    <w:p w:rsidR="004005EC" w:rsidRDefault="00D40365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ENSIDAD:                 (     ) D1                (     </w:t>
      </w:r>
      <w:proofErr w:type="gramStart"/>
      <w:r>
        <w:rPr>
          <w:sz w:val="24"/>
          <w:szCs w:val="24"/>
        </w:rPr>
        <w:t>)D2</w:t>
      </w:r>
      <w:proofErr w:type="gramEnd"/>
      <w:r>
        <w:rPr>
          <w:sz w:val="24"/>
          <w:szCs w:val="24"/>
        </w:rPr>
        <w:t xml:space="preserve">                       (     )D3</w:t>
      </w:r>
    </w:p>
    <w:p w:rsidR="00D40365" w:rsidRDefault="00D40365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  <w:t>AREAS:</w:t>
      </w:r>
    </w:p>
    <w:p w:rsidR="00BE7708" w:rsidRPr="00453DC9" w:rsidRDefault="00D40365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BE7708" w:rsidTr="00BE7708">
        <w:tc>
          <w:tcPr>
            <w:tcW w:w="2992" w:type="dxa"/>
            <w:vAlign w:val="center"/>
          </w:tcPr>
          <w:p w:rsidR="00BE7708" w:rsidRDefault="00BE7708" w:rsidP="00BE770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PTO</w:t>
            </w:r>
          </w:p>
        </w:tc>
        <w:tc>
          <w:tcPr>
            <w:tcW w:w="2993" w:type="dxa"/>
            <w:vAlign w:val="center"/>
          </w:tcPr>
          <w:p w:rsidR="00BE7708" w:rsidRDefault="00BE7708" w:rsidP="00BE770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 DE ÁREA EN m2</w:t>
            </w:r>
          </w:p>
        </w:tc>
        <w:tc>
          <w:tcPr>
            <w:tcW w:w="2993" w:type="dxa"/>
            <w:vAlign w:val="center"/>
          </w:tcPr>
          <w:p w:rsidR="00BE7708" w:rsidRDefault="00BE7708" w:rsidP="00BE770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ENTAJE EN RELACIÓN AL ÁREA DEL TERRENO.</w:t>
            </w:r>
          </w:p>
        </w:tc>
      </w:tr>
      <w:tr w:rsidR="00BE7708" w:rsidTr="00BE7708">
        <w:tc>
          <w:tcPr>
            <w:tcW w:w="2992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total del terreno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de patio y jardines. 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a impermeabilizar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construcción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4301EE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a techar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4301EE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a demoler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4301EE" w:rsidRDefault="004301EE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a ampliar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BE7708" w:rsidTr="00BE7708">
        <w:tc>
          <w:tcPr>
            <w:tcW w:w="2992" w:type="dxa"/>
          </w:tcPr>
          <w:p w:rsidR="00BE7708" w:rsidRDefault="004301EE" w:rsidP="00981F7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a remodelar.</w:t>
            </w: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E7708" w:rsidRDefault="00BE7708" w:rsidP="00981F71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D40365" w:rsidRDefault="00D40365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sz w:val="24"/>
          <w:szCs w:val="24"/>
        </w:rPr>
      </w:pPr>
    </w:p>
    <w:p w:rsidR="004301EE" w:rsidRDefault="004301EE" w:rsidP="00981F71">
      <w:pPr>
        <w:spacing w:line="240" w:lineRule="atLeast"/>
        <w:rPr>
          <w:b/>
          <w:sz w:val="24"/>
          <w:szCs w:val="24"/>
        </w:rPr>
      </w:pPr>
      <w:r w:rsidRPr="004301EE">
        <w:rPr>
          <w:b/>
          <w:sz w:val="24"/>
          <w:szCs w:val="24"/>
        </w:rPr>
        <w:t>IV.</w:t>
      </w:r>
      <w:r w:rsidR="00324D3F">
        <w:rPr>
          <w:b/>
          <w:sz w:val="24"/>
          <w:szCs w:val="24"/>
        </w:rPr>
        <w:tab/>
        <w:t>DECLARACIÓN</w:t>
      </w:r>
      <w:r>
        <w:rPr>
          <w:b/>
          <w:sz w:val="24"/>
          <w:szCs w:val="24"/>
        </w:rPr>
        <w:t>JURADA</w:t>
      </w:r>
    </w:p>
    <w:p w:rsidR="004301EE" w:rsidRPr="00324D3F" w:rsidRDefault="004301EE" w:rsidP="00981F71">
      <w:pPr>
        <w:spacing w:line="240" w:lineRule="atLeast"/>
        <w:rPr>
          <w:sz w:val="20"/>
          <w:szCs w:val="20"/>
        </w:rPr>
      </w:pPr>
      <w:r w:rsidRPr="00324D3F">
        <w:rPr>
          <w:sz w:val="20"/>
          <w:szCs w:val="20"/>
        </w:rPr>
        <w:lastRenderedPageBreak/>
        <w:t>Los suscritos _____________________________________________________________ y</w:t>
      </w:r>
    </w:p>
    <w:p w:rsidR="001A5886" w:rsidRPr="00324D3F" w:rsidRDefault="004301EE" w:rsidP="001A5886">
      <w:pPr>
        <w:spacing w:line="240" w:lineRule="atLeast"/>
        <w:jc w:val="both"/>
        <w:rPr>
          <w:sz w:val="20"/>
          <w:szCs w:val="20"/>
        </w:rPr>
      </w:pPr>
      <w:r w:rsidRPr="00324D3F">
        <w:rPr>
          <w:sz w:val="20"/>
          <w:szCs w:val="20"/>
        </w:rPr>
        <w:t>_____________________________________________ en calidad de titular del proyecto yresponsable de proyectos, damos fe de la veracidad de la información detallada en el presente docume</w:t>
      </w:r>
      <w:r w:rsidR="001A5886" w:rsidRPr="00324D3F">
        <w:rPr>
          <w:sz w:val="20"/>
          <w:szCs w:val="20"/>
        </w:rPr>
        <w:t>nto y anexa: cumpliendo con los requisitos de ley exigidos, razón por la cual asumimos las responsabilidades consecuentes derivadas de esta declaración, que tiene calidad de declaración jurada.</w:t>
      </w:r>
    </w:p>
    <w:p w:rsidR="001A5886" w:rsidRPr="00324D3F" w:rsidRDefault="001A5886" w:rsidP="001A5886">
      <w:pPr>
        <w:spacing w:line="240" w:lineRule="atLeast"/>
        <w:jc w:val="right"/>
        <w:rPr>
          <w:sz w:val="20"/>
          <w:szCs w:val="20"/>
        </w:rPr>
      </w:pPr>
      <w:r w:rsidRPr="00324D3F">
        <w:rPr>
          <w:sz w:val="20"/>
          <w:szCs w:val="20"/>
        </w:rPr>
        <w:t>A los ____ del mes de _______________________ de _________</w:t>
      </w:r>
    </w:p>
    <w:p w:rsidR="004301EE" w:rsidRPr="00324D3F" w:rsidRDefault="004301EE" w:rsidP="00981F71">
      <w:pPr>
        <w:spacing w:line="240" w:lineRule="atLeast"/>
        <w:rPr>
          <w:sz w:val="20"/>
          <w:szCs w:val="20"/>
        </w:rPr>
      </w:pPr>
    </w:p>
    <w:p w:rsidR="001A5886" w:rsidRDefault="001A5886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 _____________________________</w:t>
      </w:r>
    </w:p>
    <w:p w:rsidR="001A5886" w:rsidRDefault="001A5886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Nombre del Propietario                                                          Firma del propietario</w:t>
      </w:r>
    </w:p>
    <w:p w:rsidR="001A5886" w:rsidRDefault="001A5886" w:rsidP="00981F71">
      <w:pPr>
        <w:spacing w:line="240" w:lineRule="atLeast"/>
        <w:rPr>
          <w:sz w:val="24"/>
          <w:szCs w:val="24"/>
        </w:rPr>
      </w:pPr>
    </w:p>
    <w:p w:rsidR="001A5886" w:rsidRDefault="001A5886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                                 _____________________________</w:t>
      </w:r>
    </w:p>
    <w:p w:rsidR="001A5886" w:rsidRDefault="001A5886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Nombre del constructor responsable                                 Firma del constructor responsable</w:t>
      </w:r>
    </w:p>
    <w:p w:rsidR="001A5886" w:rsidRDefault="001A5886" w:rsidP="00981F7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(y selle, si es ingeniero o arquitecto)</w:t>
      </w:r>
    </w:p>
    <w:p w:rsidR="005557D9" w:rsidRDefault="001A5886" w:rsidP="001A5886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Te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p w:rsidR="005557D9" w:rsidRDefault="005557D9" w:rsidP="001A5886">
      <w:pPr>
        <w:spacing w:line="240" w:lineRule="atLeast"/>
        <w:jc w:val="right"/>
        <w:rPr>
          <w:sz w:val="24"/>
          <w:szCs w:val="24"/>
        </w:rPr>
      </w:pPr>
    </w:p>
    <w:p w:rsidR="001A5886" w:rsidRDefault="005557D9" w:rsidP="005557D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Nota: Si se requiere mayor espacio en alguno de los puntos, anexar hoja </w:t>
      </w:r>
      <w:r w:rsidR="00324D3F">
        <w:rPr>
          <w:sz w:val="24"/>
          <w:szCs w:val="24"/>
        </w:rPr>
        <w:t>adicional, la presente declaración no tiene validez sin nombre y firma.</w:t>
      </w:r>
    </w:p>
    <w:p w:rsidR="00F2721B" w:rsidRDefault="000E3E1E" w:rsidP="005557D9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margin-left:.25pt;margin-top:16.5pt;width:462.55pt;height:192.55pt;z-index:251670528">
            <v:textbox>
              <w:txbxContent>
                <w:p w:rsidR="00EA7182" w:rsidRDefault="00EA7182" w:rsidP="008D4927">
                  <w:pPr>
                    <w:jc w:val="center"/>
                  </w:pPr>
                  <w:r>
                    <w:t>ESTE ESPACIO ES DE USU EXCLUSIVO DE ESTA OFICINA</w:t>
                  </w:r>
                </w:p>
                <w:p w:rsidR="00EA7182" w:rsidRDefault="00EA7182" w:rsidP="008D4927">
                  <w:r>
                    <w:t>Observació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A7182" w:rsidRDefault="00EA7182" w:rsidP="008D4927"/>
                <w:p w:rsidR="00EA7182" w:rsidRDefault="00EA7182" w:rsidP="008D4927">
                  <w:r>
                    <w:t>NOMBRE Y FIRMA DEL RECEPTOR</w:t>
                  </w:r>
                </w:p>
                <w:p w:rsidR="00EA7182" w:rsidRDefault="00EA7182" w:rsidP="008D4927"/>
              </w:txbxContent>
            </v:textbox>
          </v:rect>
        </w:pict>
      </w: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F2721B" w:rsidRDefault="00F2721B" w:rsidP="005557D9">
      <w:pPr>
        <w:spacing w:line="240" w:lineRule="atLeast"/>
        <w:rPr>
          <w:sz w:val="24"/>
          <w:szCs w:val="24"/>
        </w:rPr>
      </w:pPr>
    </w:p>
    <w:p w:rsidR="007113B0" w:rsidRDefault="007113B0" w:rsidP="005557D9">
      <w:pPr>
        <w:spacing w:line="240" w:lineRule="atLeast"/>
        <w:rPr>
          <w:noProof/>
          <w:szCs w:val="24"/>
        </w:rPr>
      </w:pPr>
    </w:p>
    <w:p w:rsidR="00F2721B" w:rsidRDefault="000E3E1E" w:rsidP="005557D9">
      <w:pPr>
        <w:spacing w:line="240" w:lineRule="atLeast"/>
        <w:rPr>
          <w:sz w:val="24"/>
          <w:szCs w:val="24"/>
        </w:rPr>
      </w:pPr>
      <w:r w:rsidRPr="000E3E1E">
        <w:rPr>
          <w:noProof/>
          <w:szCs w:val="24"/>
        </w:rPr>
      </w:r>
      <w:r w:rsidRPr="000E3E1E">
        <w:rPr>
          <w:noProof/>
          <w:szCs w:val="24"/>
        </w:rPr>
        <w:pict>
          <v:group id="_x0000_s1042" editas="canvas" style="width:477.5pt;height:651.95pt;mso-position-horizontal-relative:char;mso-position-vertical-relative:line" coordsize="9550,130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9550;height:13039" o:preferrelative="f">
              <v:fill o:detectmouseclick="t"/>
              <v:path o:extrusionok="t" o:connecttype="none"/>
              <o:lock v:ext="edit" text="t"/>
            </v:shape>
            <v:rect id="_x0000_s1043" style="position:absolute;left:36;top:993;width:2866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RESUPUESTO DE CONSTRUCCIÓN:</w:t>
                    </w:r>
                  </w:p>
                </w:txbxContent>
              </v:textbox>
            </v:rect>
            <v:rect id="_x0000_s1044" style="position:absolute;left:4232;top:993;width:703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DIFICIO</w:t>
                    </w:r>
                  </w:p>
                </w:txbxContent>
              </v:textbox>
            </v:rect>
            <v:rect id="_x0000_s1045" style="position:absolute;left:6547;top:993;width:430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CASA</w:t>
                    </w:r>
                  </w:p>
                </w:txbxContent>
              </v:textbox>
            </v:rect>
            <v:rect id="_x0000_s1046" style="position:absolute;left:760;top:1517;width:1107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AMPLEACIÓN</w:t>
                    </w:r>
                  </w:p>
                </w:txbxContent>
              </v:textbox>
            </v:rect>
            <v:rect id="_x0000_s1047" style="position:absolute;left:760;top:1788;width:1349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REMODELACIÓN</w:t>
                    </w:r>
                  </w:p>
                </w:txbxContent>
              </v:textbox>
            </v:rect>
            <v:rect id="_x0000_s1048" style="position:absolute;left:760;top:2041;width:614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OTROS.</w:t>
                    </w:r>
                  </w:p>
                </w:txbxContent>
              </v:textbox>
            </v:rect>
            <v:rect id="_x0000_s1049" style="position:absolute;left:760;top:2817;width:80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NOMBRE:</w:t>
                    </w:r>
                  </w:p>
                </w:txbxContent>
              </v:textbox>
            </v:rect>
            <v:rect id="_x0000_s1050" style="position:absolute;left:760;top:3088;width:333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TEL:</w:t>
                    </w:r>
                  </w:p>
                </w:txbxContent>
              </v:textbox>
            </v:rect>
            <v:rect id="_x0000_s1051" style="position:absolute;left:760;top:3341;width:959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DIRECCIÓN:</w:t>
                    </w:r>
                  </w:p>
                </w:txbxContent>
              </v:textbox>
            </v:rect>
            <v:rect id="_x0000_s1052" style="position:absolute;left:760;top:3865;width:80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NOMBRE: </w:t>
                    </w:r>
                  </w:p>
                </w:txbxContent>
              </v:textbox>
            </v:rect>
            <v:rect id="_x0000_s1053" style="position:absolute;left:760;top:4118;width:959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DIRECCIÓN:</w:t>
                    </w:r>
                  </w:p>
                </w:txbxContent>
              </v:textbox>
            </v:rect>
            <v:rect id="_x0000_s1054" style="position:absolute;left:760;top:4388;width:333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TEL:</w:t>
                    </w:r>
                  </w:p>
                </w:txbxContent>
              </v:textbox>
            </v:rect>
            <v:rect id="_x0000_s1055" style="position:absolute;left:4232;top:4388;width:356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DUI:</w:t>
                    </w:r>
                  </w:p>
                </w:txbxContent>
              </v:textbox>
            </v:rect>
            <v:rect id="_x0000_s1056" style="position:absolute;left:127;top:4984;width:501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INTEM</w:t>
                    </w:r>
                  </w:p>
                </w:txbxContent>
              </v:textbox>
            </v:rect>
            <v:rect id="_x0000_s1057" style="position:absolute;left:1935;top:4984;width:1011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DESCRIPCIÓN </w:t>
                    </w:r>
                  </w:p>
                </w:txbxContent>
              </v:textbox>
            </v:rect>
            <v:rect id="_x0000_s1058" style="position:absolute;left:4395;top:4984;width:797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CANTIDAD</w:t>
                    </w:r>
                  </w:p>
                </w:txbxContent>
              </v:textbox>
            </v:rect>
            <v:rect id="_x0000_s1059" style="position:absolute;left:5643;top:4984;width:621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UNIDAD</w:t>
                    </w:r>
                  </w:p>
                </w:txbxContent>
              </v:textbox>
            </v:rect>
            <v:rect id="_x0000_s1060" style="position:absolute;left:6638;top:4984;width:927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/UNITARIO</w:t>
                    </w:r>
                  </w:p>
                </w:txbxContent>
              </v:textbox>
            </v:rect>
            <v:rect id="_x0000_s1061" style="position:absolute;left:7831;top:4984;width:878;height:45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UB TOTAL.</w:t>
                    </w:r>
                  </w:p>
                </w:txbxContent>
              </v:textbox>
            </v:rect>
            <v:rect id="_x0000_s1062" style="position:absolute;left:8482;top:9120;width:6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3" style="position:absolute;left:7777;top:9120;width:10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$             </w:t>
                    </w:r>
                  </w:p>
                </w:txbxContent>
              </v:textbox>
            </v:rect>
            <v:rect id="_x0000_s1064" style="position:absolute;left:8446;top:9120;width:129;height:509;mso-wrap-style:none;v-text-anchor:top" filled="f" stroked="f">
              <v:textbox style="mso-fit-shape-to-text:t" inset="0,0,0,0">
                <w:txbxContent>
                  <w:p w:rsidR="00EA7182" w:rsidRDefault="00EA7182"/>
                </w:txbxContent>
              </v:textbox>
            </v:rect>
            <v:rect id="_x0000_s1065" style="position:absolute;left:8482;top:9391;width:6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6" style="position:absolute;left:7777;top:9391;width:10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$             </w:t>
                    </w:r>
                  </w:p>
                </w:txbxContent>
              </v:textbox>
            </v:rect>
            <v:rect id="_x0000_s1067" style="position:absolute;left:8446;top:9391;width:129;height:509;mso-wrap-style:none;v-text-anchor:top" filled="f" stroked="f">
              <v:textbox style="mso-fit-shape-to-text:t" inset="0,0,0,0">
                <w:txbxContent>
                  <w:p w:rsidR="00EA7182" w:rsidRDefault="00EA7182"/>
                </w:txbxContent>
              </v:textbox>
            </v:rect>
            <v:rect id="_x0000_s1068" style="position:absolute;left:8482;top:9644;width:6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9" style="position:absolute;left:7777;top:9644;width:102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$             </w:t>
                    </w:r>
                  </w:p>
                </w:txbxContent>
              </v:textbox>
            </v:rect>
            <v:rect id="_x0000_s1070" style="position:absolute;left:8446;top:9644;width:129;height:509;mso-wrap-style:none;v-text-anchor:top" filled="f" stroked="f">
              <v:textbox style="mso-fit-shape-to-text:t" inset="0,0,0,0">
                <w:txbxContent>
                  <w:p w:rsidR="00EA7182" w:rsidRDefault="00EA7182"/>
                </w:txbxContent>
              </v:textbox>
            </v:rect>
            <v:rect id="_x0000_s1071" style="position:absolute;left:1881;top:10691;width:1193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PROPIETARIOS</w:t>
                    </w:r>
                  </w:p>
                </w:txbxContent>
              </v:textbox>
            </v:rect>
            <v:rect id="_x0000_s1072" style="position:absolute;left:1537;top:11721;width:1851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CATASTRO MUNICIPAL</w:t>
                    </w:r>
                  </w:p>
                </w:txbxContent>
              </v:textbox>
            </v:rect>
            <v:rect id="_x0000_s1073" style="position:absolute;left:2731;top:9644;width:2254;height:481;mso-wrap-style:none;v-text-anchor:top" filled="f" stroked="f">
              <v:textbox style="mso-fit-shape-to-text:t" inset="0,0,0,0">
                <w:txbxContent>
                  <w:p w:rsidR="00EA7182" w:rsidRDefault="00EA7182">
                    <w:r w:rsidRPr="000315F1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s-ES"/>
                      </w:rPr>
                      <w:t>COSTO TOTAL DE LA OBRA.</w:t>
                    </w:r>
                  </w:p>
                </w:txbxContent>
              </v:textbox>
            </v:rect>
            <v:rect id="_x0000_s1074" style="position:absolute;left:6041;top:10691;width:2128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NCARGADO DE LA OBRA.</w:t>
                    </w:r>
                  </w:p>
                </w:txbxContent>
              </v:textbox>
            </v:rect>
            <v:rect id="_x0000_s1075" style="position:absolute;left:109;top:18;width:8384;height:593;mso-wrap-style:none;v-text-anchor:top" filled="f" stroked="f">
              <v:textbox style="mso-fit-shape-to-text:t" inset="0,0,0,0">
                <w:txbxContent>
                  <w:p w:rsidR="00EA7182" w:rsidRDefault="00EA7182">
                    <w:r w:rsidRPr="000315F1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  <w:lang w:val="es-ES"/>
                      </w:rPr>
                      <w:t xml:space="preserve">ALCALDÍA MUNICIPAL DE SAN LUIS LA HERRADURA DEPARTAMENTO DE </w:t>
                    </w:r>
                  </w:p>
                </w:txbxContent>
              </v:textbox>
            </v:rect>
            <v:rect id="_x0000_s1076" style="position:absolute;left:4015;top:379;width:804;height:593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LA PAZ</w:t>
                    </w:r>
                  </w:p>
                </w:txbxContent>
              </v:textbox>
            </v:rect>
            <v:rect id="_x0000_s1077" style="position:absolute;left:3418;top:2564;width:2057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DATOS DEL PROPIETARIO</w:t>
                    </w:r>
                  </w:p>
                </w:txbxContent>
              </v:textbox>
            </v:rect>
            <v:rect id="_x0000_s1078" style="position:absolute;left:2442;top:3594;width:3995;height:481;mso-wrap-style:none;v-text-anchor:top" filled="f" stroked="f">
              <v:textbox style="mso-fit-shape-to-text:t" inset="0,0,0,0">
                <w:txbxContent>
                  <w:p w:rsidR="00EA7182" w:rsidRDefault="00EA7182">
                    <w:r w:rsidRPr="000315F1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s-ES"/>
                      </w:rPr>
                      <w:t>DATOS DEL RESPONZABLE DE LA CONSTRUCCIÓN</w:t>
                    </w:r>
                  </w:p>
                </w:txbxContent>
              </v:textbox>
            </v:rect>
            <v:rect id="_x0000_s1079" style="position:absolute;left:1284;top:9120;width:5183;height:481;mso-wrap-style:none;v-text-anchor:top" filled="f" stroked="f">
              <v:textbox style="mso-fit-shape-to-text:t" inset="0,0,0,0">
                <w:txbxContent>
                  <w:p w:rsidR="00EA7182" w:rsidRDefault="00EA7182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TOTAL DE MATERIALES……………………………………………………………</w:t>
                    </w:r>
                  </w:p>
                </w:txbxContent>
              </v:textbox>
            </v:rect>
            <v:rect id="_x0000_s1080" style="position:absolute;left:1284;top:9391;width:5176;height:481;mso-wrap-style:none;v-text-anchor:top" filled="f" stroked="f">
              <v:textbox style="mso-fit-shape-to-text:t" inset="0,0,0,0">
                <w:txbxContent>
                  <w:p w:rsidR="00EA7182" w:rsidRDefault="00EA7182">
                    <w:r w:rsidRPr="000315F1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s-ES"/>
                      </w:rPr>
                      <w:t>TOTAL DE MANO DE OBRE………………………………………………………</w:t>
                    </w:r>
                  </w:p>
                </w:txbxContent>
              </v:textbox>
            </v:rect>
            <v:line id="_x0000_s1081" style="position:absolute" from="5372,993" to="6529,994" strokeweight="0"/>
            <v:rect id="_x0000_s1082" style="position:absolute;left:5372;top:993;width:1157;height:18" fillcolor="black" stroked="f"/>
            <v:line id="_x0000_s1083" style="position:absolute" from="5372,1246" to="6529,1247" strokeweight="0"/>
            <v:rect id="_x0000_s1084" style="position:absolute;left:5372;top:1246;width:1157;height:18" fillcolor="black" stroked="f"/>
            <v:line id="_x0000_s1085" style="position:absolute" from="5353,993" to="5354,1264" strokeweight="0"/>
            <v:rect id="_x0000_s1086" style="position:absolute;left:5353;top:993;width:19;height:271" fillcolor="black" stroked="f"/>
            <v:line id="_x0000_s1087" style="position:absolute" from="8826,1011" to="8827,1264" strokeweight="0"/>
            <v:rect id="_x0000_s1088" style="position:absolute;left:8826;top:1011;width:18;height:253" fillcolor="black" stroked="f"/>
            <v:line id="_x0000_s1089" style="position:absolute" from="0,2546" to="1,2817" strokeweight="0"/>
            <v:rect id="_x0000_s1090" style="position:absolute;top:2546;width:18;height:271" fillcolor="black" stroked="f"/>
            <v:line id="_x0000_s1091" style="position:absolute" from="8826,2564" to="8827,2817" strokeweight="0"/>
            <v:rect id="_x0000_s1092" style="position:absolute;left:8826;top:2564;width:18;height:253" fillcolor="black" stroked="f"/>
            <v:line id="_x0000_s1093" style="position:absolute" from="0,3594" to="1,3865" strokeweight="0"/>
            <v:rect id="_x0000_s1094" style="position:absolute;top:3594;width:18;height:271" fillcolor="black" stroked="f"/>
            <v:line id="_x0000_s1095" style="position:absolute" from="705,1499" to="706,2312" strokeweight="0"/>
            <v:rect id="_x0000_s1096" style="position:absolute;left:705;top:1499;width:18;height:813" fillcolor="black" stroked="f"/>
            <v:line id="_x0000_s1097" style="position:absolute" from="4196,1517" to="4197,2312" strokeweight="0"/>
            <v:rect id="_x0000_s1098" style="position:absolute;left:4196;top:1517;width:18;height:795" fillcolor="black" stroked="f"/>
            <v:line id="_x0000_s1099" style="position:absolute" from="5353,1517" to="5354,2312" strokeweight="0"/>
            <v:rect id="_x0000_s1100" style="position:absolute;left:5353;top:1517;width:19;height:795" fillcolor="black" stroked="f"/>
            <v:line id="_x0000_s1101" style="position:absolute" from="6511,1011" to="6512,1264" strokeweight="0"/>
            <v:rect id="_x0000_s1102" style="position:absolute;left:6511;top:1011;width:18;height:253" fillcolor="black" stroked="f"/>
            <v:line id="_x0000_s1103" style="position:absolute" from="7668,993" to="7669,1264" strokeweight="0"/>
            <v:rect id="_x0000_s1104" style="position:absolute;left:7668;top:993;width:19;height:271" fillcolor="black" stroked="f"/>
            <v:line id="_x0000_s1105" style="position:absolute" from="8826,3612" to="8827,3865" strokeweight="0"/>
            <v:rect id="_x0000_s1106" style="position:absolute;left:8826;top:3612;width:18;height:253" fillcolor="black" stroked="f"/>
            <v:line id="_x0000_s1107" style="position:absolute" from="723,10673" to="4214,10674" strokeweight="0"/>
            <v:rect id="_x0000_s1108" style="position:absolute;left:723;top:10673;width:3491;height:18" fillcolor="black" stroked="f"/>
            <v:line id="_x0000_s1109" style="position:absolute" from="5353,4966" to="5354,9138" strokeweight="0"/>
            <v:rect id="_x0000_s1110" style="position:absolute;left:5353;top:4966;width:19;height:4172" fillcolor="black" stroked="f"/>
            <v:line id="_x0000_s1111" style="position:absolute" from="6511,4966" to="6512,9138" strokeweight="0"/>
            <v:rect id="_x0000_s1112" style="position:absolute;left:6511;top:4966;width:18;height:4172" fillcolor="black" stroked="f"/>
            <v:line id="_x0000_s1113" style="position:absolute" from="7668,4966" to="7669,9915" strokeweight="0"/>
            <v:rect id="_x0000_s1114" style="position:absolute;left:7668;top:4966;width:19;height:4949" fillcolor="black" stroked="f"/>
            <v:line id="_x0000_s1115" style="position:absolute" from="8826,4966" to="8827,9915" strokeweight="0"/>
            <v:rect id="_x0000_s1116" style="position:absolute;left:8826;top:4966;width:18;height:4949" fillcolor="black" stroked="f"/>
            <v:line id="_x0000_s1117" style="position:absolute" from="705,4966" to="706,9138" strokeweight="0"/>
            <v:rect id="_x0000_s1118" style="position:absolute;left:705;top:4966;width:18;height:4172" fillcolor="black" stroked="f"/>
            <v:line id="_x0000_s1119" style="position:absolute" from="4196,4966" to="4197,9138" strokeweight="0"/>
            <v:rect id="_x0000_s1120" style="position:absolute;left:4196;top:4966;width:18;height:4172" fillcolor="black" stroked="f"/>
            <v:line id="_x0000_s1121" style="position:absolute" from="0,4948" to="1,9915" strokeweight="0"/>
            <v:rect id="_x0000_s1122" style="position:absolute;top:4948;width:18;height:4967" fillcolor="black" stroked="f"/>
            <v:line id="_x0000_s1123" style="position:absolute" from="7687,993" to="8844,994" strokeweight="0"/>
            <v:rect id="_x0000_s1124" style="position:absolute;left:7687;top:993;width:1157;height:18" fillcolor="black" stroked="f"/>
            <v:line id="_x0000_s1125" style="position:absolute" from="7687,1246" to="8844,1247" strokeweight="0"/>
            <v:rect id="_x0000_s1126" style="position:absolute;left:7687;top:1246;width:1157;height:18" fillcolor="black" stroked="f"/>
            <v:line id="_x0000_s1127" style="position:absolute" from="723,1499" to="5372,1500" strokeweight="0"/>
            <v:rect id="_x0000_s1128" style="position:absolute;left:723;top:1499;width:4649;height:18" fillcolor="black" stroked="f"/>
            <v:line id="_x0000_s1129" style="position:absolute" from="723,1770" to="5372,1771" strokeweight="0"/>
            <v:rect id="_x0000_s1130" style="position:absolute;left:723;top:1770;width:4649;height:18" fillcolor="black" stroked="f"/>
            <v:line id="_x0000_s1131" style="position:absolute" from="723,2023" to="5372,2024" strokeweight="0"/>
            <v:rect id="_x0000_s1132" style="position:absolute;left:723;top:2023;width:4649;height:18" fillcolor="black" stroked="f"/>
            <v:line id="_x0000_s1133" style="position:absolute" from="723,2294" to="5372,2295" strokeweight="0"/>
            <v:rect id="_x0000_s1134" style="position:absolute;left:723;top:2294;width:4649;height:18" fillcolor="black" stroked="f"/>
            <v:line id="_x0000_s1135" style="position:absolute" from="18,2546" to="8844,2547" strokeweight="0"/>
            <v:rect id="_x0000_s1136" style="position:absolute;left:18;top:2546;width:8826;height:18" fillcolor="black" stroked="f"/>
            <v:line id="_x0000_s1137" style="position:absolute" from="18,2799" to="8844,2800" strokeweight="0"/>
            <v:rect id="_x0000_s1138" style="position:absolute;left:18;top:2799;width:8826;height:18" fillcolor="black" stroked="f"/>
            <v:line id="_x0000_s1139" style="position:absolute" from="18,3594" to="8844,3595" strokeweight="0"/>
            <v:rect id="_x0000_s1140" style="position:absolute;left:18;top:3594;width:8826;height:18" fillcolor="black" stroked="f"/>
            <v:line id="_x0000_s1141" style="position:absolute" from="18,3847" to="8844,3848" strokeweight="0"/>
            <v:rect id="_x0000_s1142" style="position:absolute;left:18;top:3847;width:8826;height:18" fillcolor="black" stroked="f"/>
            <v:line id="_x0000_s1143" style="position:absolute" from="18,4948" to="8844,4949" strokeweight="0"/>
            <v:rect id="_x0000_s1144" style="position:absolute;left:18;top:4948;width:8826;height:18" fillcolor="black" stroked="f"/>
            <v:line id="_x0000_s1145" style="position:absolute" from="18,5219" to="8844,5220" strokeweight="0"/>
            <v:rect id="_x0000_s1146" style="position:absolute;left:18;top:5219;width:8826;height:18" fillcolor="black" stroked="f"/>
            <v:line id="_x0000_s1147" style="position:absolute" from="18,5472" to="8844,5473" strokeweight="0"/>
            <v:rect id="_x0000_s1148" style="position:absolute;left:18;top:5472;width:8826;height:18" fillcolor="black" stroked="f"/>
            <v:line id="_x0000_s1149" style="position:absolute" from="18,5725" to="8844,5726" strokeweight="0"/>
            <v:rect id="_x0000_s1150" style="position:absolute;left:18;top:5725;width:8826;height:18" fillcolor="black" stroked="f"/>
            <v:line id="_x0000_s1151" style="position:absolute" from="18,5996" to="8844,5997" strokeweight="0"/>
            <v:rect id="_x0000_s1152" style="position:absolute;left:18;top:5996;width:8826;height:18" fillcolor="black" stroked="f"/>
            <v:line id="_x0000_s1153" style="position:absolute" from="18,6249" to="8844,6250" strokeweight="0"/>
            <v:rect id="_x0000_s1154" style="position:absolute;left:18;top:6249;width:8826;height:18" fillcolor="black" stroked="f"/>
            <v:line id="_x0000_s1155" style="position:absolute" from="18,6520" to="8844,6521" strokeweight="0"/>
            <v:rect id="_x0000_s1156" style="position:absolute;left:18;top:6520;width:8826;height:18" fillcolor="black" stroked="f"/>
            <v:line id="_x0000_s1157" style="position:absolute" from="18,6772" to="8844,6773" strokeweight="0"/>
            <v:rect id="_x0000_s1158" style="position:absolute;left:18;top:6772;width:8826;height:18" fillcolor="black" stroked="f"/>
            <v:line id="_x0000_s1159" style="position:absolute" from="18,7025" to="8844,7026" strokeweight="0"/>
            <v:rect id="_x0000_s1160" style="position:absolute;left:18;top:7025;width:8826;height:18" fillcolor="black" stroked="f"/>
            <v:line id="_x0000_s1161" style="position:absolute" from="18,7296" to="8844,7297" strokeweight="0"/>
            <v:rect id="_x0000_s1162" style="position:absolute;left:18;top:7296;width:8826;height:18" fillcolor="black" stroked="f"/>
            <v:line id="_x0000_s1163" style="position:absolute" from="18,7549" to="8844,7550" strokeweight="0"/>
            <v:rect id="_x0000_s1164" style="position:absolute;left:18;top:7549;width:8826;height:18" fillcolor="black" stroked="f"/>
            <v:line id="_x0000_s1165" style="position:absolute" from="18,7820" to="8844,7821" strokeweight="0"/>
            <v:rect id="_x0000_s1166" style="position:absolute;left:18;top:7820;width:8826;height:18" fillcolor="black" stroked="f"/>
            <v:line id="_x0000_s1167" style="position:absolute" from="18,8073" to="8844,8074" strokeweight="0"/>
            <v:rect id="_x0000_s1168" style="position:absolute;left:18;top:8073;width:8826;height:18" fillcolor="black" stroked="f"/>
            <v:line id="_x0000_s1169" style="position:absolute" from="18,8325" to="8844,8326" strokeweight="0"/>
            <v:rect id="_x0000_s1170" style="position:absolute;left:18;top:8325;width:8826;height:19" fillcolor="black" stroked="f"/>
            <v:line id="_x0000_s1171" style="position:absolute" from="18,8596" to="8844,8597" strokeweight="0"/>
            <v:rect id="_x0000_s1172" style="position:absolute;left:18;top:8596;width:8826;height:18" fillcolor="black" stroked="f"/>
            <v:line id="_x0000_s1173" style="position:absolute" from="18,8849" to="8844,8850" strokeweight="0"/>
            <v:rect id="_x0000_s1174" style="position:absolute;left:18;top:8849;width:8826;height:18" fillcolor="black" stroked="f"/>
            <v:line id="_x0000_s1175" style="position:absolute" from="18,9120" to="8844,9121" strokeweight="0"/>
            <v:rect id="_x0000_s1176" style="position:absolute;left:18;top:9120;width:8826;height:18" fillcolor="black" stroked="f"/>
            <v:line id="_x0000_s1177" style="position:absolute" from="18,9373" to="8844,9374" strokeweight="0"/>
            <v:rect id="_x0000_s1178" style="position:absolute;left:18;top:9373;width:8826;height:18" fillcolor="black" stroked="f"/>
            <v:line id="_x0000_s1179" style="position:absolute" from="18,9626" to="8844,9627" strokeweight="0"/>
            <v:rect id="_x0000_s1180" style="position:absolute;left:18;top:9626;width:8826;height:18" fillcolor="black" stroked="f"/>
            <v:line id="_x0000_s1181" style="position:absolute" from="18,9897" to="8844,9898" strokeweight="0"/>
            <v:rect id="_x0000_s1182" style="position:absolute;left:18;top:9897;width:8826;height:18" fillcolor="black" stroked="f"/>
            <v:line id="_x0000_s1183" style="position:absolute" from="5353,10673" to="8844,10674" strokeweight="0"/>
            <v:rect id="_x0000_s1184" style="position:absolute;left:5353;top:10673;width:3491;height:18" fillcolor="black" stroked="f"/>
            <v:line id="_x0000_s1185" style="position:absolute" from="723,11721" to="4214,11722" strokeweight="0"/>
            <v:rect id="_x0000_s1186" style="position:absolute;left:723;top:11721;width:3491;height:18" fillcolor="black" stroked="f"/>
            <v:shape id="_x0000_s1187" type="#_x0000_t75" style="position:absolute;width:8844;height:13021">
              <v:imagedata r:id="rId8" o:title=""/>
            </v:shape>
            <w10:wrap type="none"/>
            <w10:anchorlock/>
          </v:group>
        </w:pict>
      </w:r>
    </w:p>
    <w:sectPr w:rsidR="00F2721B" w:rsidSect="004931C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82" w:rsidRDefault="00EA7182" w:rsidP="00B15B35">
      <w:pPr>
        <w:spacing w:after="0" w:line="240" w:lineRule="auto"/>
      </w:pPr>
      <w:r>
        <w:separator/>
      </w:r>
    </w:p>
  </w:endnote>
  <w:endnote w:type="continuationSeparator" w:id="1">
    <w:p w:rsidR="00EA7182" w:rsidRDefault="00EA7182" w:rsidP="00B1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82" w:rsidRDefault="00EA7182" w:rsidP="00B15B35">
      <w:pPr>
        <w:spacing w:after="0" w:line="240" w:lineRule="auto"/>
      </w:pPr>
      <w:r>
        <w:separator/>
      </w:r>
    </w:p>
  </w:footnote>
  <w:footnote w:type="continuationSeparator" w:id="1">
    <w:p w:rsidR="00EA7182" w:rsidRDefault="00EA7182" w:rsidP="00B1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82" w:rsidRPr="007C344B" w:rsidRDefault="00EA7182" w:rsidP="00B15B35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  <w:r w:rsidRPr="007C344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310515</wp:posOffset>
          </wp:positionH>
          <wp:positionV relativeFrom="paragraph">
            <wp:posOffset>-240030</wp:posOffset>
          </wp:positionV>
          <wp:extent cx="809625" cy="905934"/>
          <wp:effectExtent l="0" t="0" r="0" b="8890"/>
          <wp:wrapNone/>
          <wp:docPr id="1" name="Imagen 1" descr="C:\Users\usuario\Desktop\SAN LUIS LA HERRADURA\AUDITORIA INTERNA 2016 SLH\Escudo Alc Mpal Sn Luis La Herradura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SAN LUIS LA HERRADURA\AUDITORIA INTERNA 2016 SLH\Escudo Alc Mpal Sn Luis La Herradura -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344B">
      <w:rPr>
        <w:rFonts w:ascii="Arial Narrow" w:hAnsi="Arial Narrow"/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409575</wp:posOffset>
          </wp:positionH>
          <wp:positionV relativeFrom="page">
            <wp:posOffset>276225</wp:posOffset>
          </wp:positionV>
          <wp:extent cx="992505" cy="885825"/>
          <wp:effectExtent l="0" t="0" r="0" b="9525"/>
          <wp:wrapNone/>
          <wp:docPr id="2" name="Imagen 2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cudo de El Salvad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344B">
      <w:rPr>
        <w:rFonts w:ascii="Arial" w:hAnsi="Arial" w:cs="Arial"/>
        <w:b/>
        <w:sz w:val="28"/>
        <w:szCs w:val="28"/>
        <w:lang w:val="es-ES"/>
      </w:rPr>
      <w:t>ALCALDIA MUNICIPAL DE SAN LUIS LA HERRADURA</w:t>
    </w:r>
  </w:p>
  <w:p w:rsidR="00EA7182" w:rsidRPr="007C344B" w:rsidRDefault="00EA7182" w:rsidP="00B15B35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0"/>
        <w:szCs w:val="20"/>
        <w:lang w:val="es-ES"/>
      </w:rPr>
    </w:pPr>
    <w:r w:rsidRPr="007C344B">
      <w:rPr>
        <w:rFonts w:ascii="Arial" w:hAnsi="Arial" w:cs="Arial"/>
        <w:b/>
        <w:sz w:val="20"/>
        <w:szCs w:val="20"/>
        <w:lang w:val="es-ES"/>
      </w:rPr>
      <w:t>Barrio Guadalupe, Edificio N° 1, San Luis La Herradura, Departamento de La Paz,</w:t>
    </w:r>
  </w:p>
  <w:p w:rsidR="00EA7182" w:rsidRPr="007C344B" w:rsidRDefault="00EA7182" w:rsidP="00B15B35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0"/>
        <w:szCs w:val="20"/>
        <w:lang w:val="es-ES"/>
      </w:rPr>
    </w:pPr>
    <w:r w:rsidRPr="007C344B">
      <w:rPr>
        <w:rFonts w:ascii="Arial" w:hAnsi="Arial" w:cs="Arial"/>
        <w:b/>
        <w:sz w:val="20"/>
        <w:szCs w:val="20"/>
        <w:lang w:val="es-ES"/>
      </w:rPr>
      <w:t xml:space="preserve">El Salvador C. A., Teléfono 2347-2700, Fax 2365-0050 </w:t>
    </w:r>
  </w:p>
  <w:p w:rsidR="00EA7182" w:rsidRPr="007C344B" w:rsidRDefault="00EA7182" w:rsidP="00B15B35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UNIDAD DE CATASTRO MUNICIPAL</w:t>
    </w:r>
  </w:p>
  <w:p w:rsidR="00EA7182" w:rsidRDefault="00EA71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399"/>
    <w:multiLevelType w:val="hybridMultilevel"/>
    <w:tmpl w:val="33DA94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5752"/>
    <w:multiLevelType w:val="hybridMultilevel"/>
    <w:tmpl w:val="7AA20A44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E2101"/>
    <w:multiLevelType w:val="hybridMultilevel"/>
    <w:tmpl w:val="33DA94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1AD7"/>
    <w:multiLevelType w:val="hybridMultilevel"/>
    <w:tmpl w:val="C5CA8D6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00E24"/>
    <w:multiLevelType w:val="hybridMultilevel"/>
    <w:tmpl w:val="40A8D9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6F23"/>
    <w:multiLevelType w:val="hybridMultilevel"/>
    <w:tmpl w:val="A32C60C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B35"/>
    <w:rsid w:val="000315F1"/>
    <w:rsid w:val="000404C2"/>
    <w:rsid w:val="00043267"/>
    <w:rsid w:val="000E3E1E"/>
    <w:rsid w:val="00111F3C"/>
    <w:rsid w:val="00114C17"/>
    <w:rsid w:val="00187DB5"/>
    <w:rsid w:val="001A5886"/>
    <w:rsid w:val="001E2E76"/>
    <w:rsid w:val="00222D76"/>
    <w:rsid w:val="00230EC9"/>
    <w:rsid w:val="002A4BD3"/>
    <w:rsid w:val="00324D3F"/>
    <w:rsid w:val="00337A28"/>
    <w:rsid w:val="00382385"/>
    <w:rsid w:val="003B069B"/>
    <w:rsid w:val="004005EC"/>
    <w:rsid w:val="0040407E"/>
    <w:rsid w:val="004301EE"/>
    <w:rsid w:val="0043042D"/>
    <w:rsid w:val="0043284B"/>
    <w:rsid w:val="00453DC9"/>
    <w:rsid w:val="00465DAB"/>
    <w:rsid w:val="004931C8"/>
    <w:rsid w:val="004B4086"/>
    <w:rsid w:val="0051368C"/>
    <w:rsid w:val="005557D9"/>
    <w:rsid w:val="005A7BD1"/>
    <w:rsid w:val="005E2E8E"/>
    <w:rsid w:val="006004DC"/>
    <w:rsid w:val="00641741"/>
    <w:rsid w:val="00647B4D"/>
    <w:rsid w:val="006F0EFC"/>
    <w:rsid w:val="007113B0"/>
    <w:rsid w:val="007412C6"/>
    <w:rsid w:val="00755E52"/>
    <w:rsid w:val="007D512C"/>
    <w:rsid w:val="00833C1F"/>
    <w:rsid w:val="00842426"/>
    <w:rsid w:val="008B26CC"/>
    <w:rsid w:val="008D4927"/>
    <w:rsid w:val="009606CA"/>
    <w:rsid w:val="00981F71"/>
    <w:rsid w:val="0098420B"/>
    <w:rsid w:val="009D40EF"/>
    <w:rsid w:val="009E7BC9"/>
    <w:rsid w:val="00B154CA"/>
    <w:rsid w:val="00B15B35"/>
    <w:rsid w:val="00B91DFE"/>
    <w:rsid w:val="00BE7708"/>
    <w:rsid w:val="00C03EBD"/>
    <w:rsid w:val="00C35B96"/>
    <w:rsid w:val="00C533D5"/>
    <w:rsid w:val="00CD6798"/>
    <w:rsid w:val="00D227B9"/>
    <w:rsid w:val="00D40365"/>
    <w:rsid w:val="00D55CDB"/>
    <w:rsid w:val="00DE229F"/>
    <w:rsid w:val="00E0377E"/>
    <w:rsid w:val="00E04B23"/>
    <w:rsid w:val="00E259C2"/>
    <w:rsid w:val="00E65C73"/>
    <w:rsid w:val="00EA3D8D"/>
    <w:rsid w:val="00EA7182"/>
    <w:rsid w:val="00ED6D02"/>
    <w:rsid w:val="00F1489C"/>
    <w:rsid w:val="00F2721B"/>
    <w:rsid w:val="00F4443B"/>
    <w:rsid w:val="00F54BC4"/>
    <w:rsid w:val="00F923B1"/>
    <w:rsid w:val="00FB6FD4"/>
    <w:rsid w:val="00FB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5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5B35"/>
  </w:style>
  <w:style w:type="paragraph" w:styleId="Piedepgina">
    <w:name w:val="footer"/>
    <w:basedOn w:val="Normal"/>
    <w:link w:val="PiedepginaCar"/>
    <w:uiPriority w:val="99"/>
    <w:unhideWhenUsed/>
    <w:rsid w:val="00B15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B35"/>
  </w:style>
  <w:style w:type="paragraph" w:styleId="Prrafodelista">
    <w:name w:val="List Paragraph"/>
    <w:basedOn w:val="Normal"/>
    <w:uiPriority w:val="34"/>
    <w:qFormat/>
    <w:rsid w:val="00B15B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F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F6FE-FC8F-4649-995E-C5851A3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_catasto</dc:creator>
  <cp:keywords/>
  <dc:description/>
  <cp:lastModifiedBy>OFI_INFORMACION</cp:lastModifiedBy>
  <cp:revision>28</cp:revision>
  <cp:lastPrinted>2019-03-25T13:55:00Z</cp:lastPrinted>
  <dcterms:created xsi:type="dcterms:W3CDTF">2018-02-09T17:37:00Z</dcterms:created>
  <dcterms:modified xsi:type="dcterms:W3CDTF">2019-07-23T17:01:00Z</dcterms:modified>
</cp:coreProperties>
</file>